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B04A80">
        <w:rPr>
          <w:rFonts w:ascii="GHEA Grapalat" w:hAnsi="GHEA Grapalat"/>
          <w:b/>
          <w:sz w:val="20"/>
          <w:lang w:val="af-ZA"/>
        </w:rPr>
        <w:t>4353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B04A80">
        <w:rPr>
          <w:rFonts w:ascii="GHEA Grapalat" w:hAnsi="GHEA Grapalat" w:cs="Sylfaen"/>
          <w:sz w:val="20"/>
          <w:lang w:val="af-ZA"/>
        </w:rPr>
        <w:t>4353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A73A4C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A73A4C">
        <w:rPr>
          <w:rFonts w:ascii="GHEA Grapalat" w:hAnsi="GHEA Grapalat"/>
          <w:sz w:val="20"/>
          <w:lang w:val="af-ZA"/>
        </w:rPr>
        <w:t>օգոստոսի 19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B04A80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ոհար Գալստ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A73A4C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B04A80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ոհար Գալստ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B04A80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35.5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A73A4C" w:rsidRDefault="00A73A4C" w:rsidP="00A73A4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A73A4C" w:rsidRDefault="00A73A4C" w:rsidP="00A73A4C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A6" w:rsidRDefault="00CF37A6" w:rsidP="00EE0F7B">
      <w:pPr>
        <w:spacing w:after="0" w:line="240" w:lineRule="auto"/>
      </w:pPr>
      <w:r>
        <w:separator/>
      </w:r>
    </w:p>
  </w:endnote>
  <w:endnote w:type="continuationSeparator" w:id="0">
    <w:p w:rsidR="00CF37A6" w:rsidRDefault="00CF37A6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A6" w:rsidRDefault="00CF37A6" w:rsidP="00EE0F7B">
      <w:pPr>
        <w:spacing w:after="0" w:line="240" w:lineRule="auto"/>
      </w:pPr>
      <w:r>
        <w:separator/>
      </w:r>
    </w:p>
  </w:footnote>
  <w:footnote w:type="continuationSeparator" w:id="0">
    <w:p w:rsidR="00CF37A6" w:rsidRDefault="00CF37A6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73A4C"/>
    <w:rsid w:val="00A94766"/>
    <w:rsid w:val="00AA5F66"/>
    <w:rsid w:val="00AC0C8C"/>
    <w:rsid w:val="00AC38B1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7A6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AEBB-695B-448C-8244-F614030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4</cp:revision>
  <cp:lastPrinted>2017-08-30T13:38:00Z</cp:lastPrinted>
  <dcterms:created xsi:type="dcterms:W3CDTF">2017-08-30T13:39:00Z</dcterms:created>
  <dcterms:modified xsi:type="dcterms:W3CDTF">2018-02-20T10:19:00Z</dcterms:modified>
</cp:coreProperties>
</file>